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5408" w14:textId="3A9139AE" w:rsidR="001609EA" w:rsidRDefault="005C0561" w:rsidP="00E04CEA">
      <w:pPr>
        <w:tabs>
          <w:tab w:val="center" w:pos="2045"/>
          <w:tab w:val="center" w:pos="3197"/>
        </w:tabs>
        <w:spacing w:after="17" w:line="265" w:lineRule="auto"/>
        <w:ind w:right="-71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8D55A9" wp14:editId="6BE7B2CE">
                <wp:simplePos x="0" y="0"/>
                <wp:positionH relativeFrom="page">
                  <wp:posOffset>4715123</wp:posOffset>
                </wp:positionH>
                <wp:positionV relativeFrom="page">
                  <wp:posOffset>0</wp:posOffset>
                </wp:positionV>
                <wp:extent cx="2866703" cy="10057765"/>
                <wp:effectExtent l="0" t="0" r="0" b="635"/>
                <wp:wrapSquare wrapText="bothSides"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703" cy="10057765"/>
                          <a:chOff x="-3175" y="0"/>
                          <a:chExt cx="2866976" cy="10058398"/>
                        </a:xfrm>
                      </wpg:grpSpPr>
                      <wps:wsp>
                        <wps:cNvPr id="1128" name="Shape 1128"/>
                        <wps:cNvSpPr/>
                        <wps:spPr>
                          <a:xfrm>
                            <a:off x="-3175" y="0"/>
                            <a:ext cx="2815030" cy="10058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150" h="10058398">
                                <a:moveTo>
                                  <a:pt x="0" y="0"/>
                                </a:moveTo>
                                <a:lnTo>
                                  <a:pt x="2724150" y="0"/>
                                </a:lnTo>
                                <a:lnTo>
                                  <a:pt x="2724150" y="10058398"/>
                                </a:lnTo>
                                <a:lnTo>
                                  <a:pt x="0" y="10058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161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7EC761A" w14:textId="35B4C428" w:rsidR="00BA30C3" w:rsidRDefault="00BA30C3" w:rsidP="00BA30C3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1056639" y="4016979"/>
                            <a:ext cx="702024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5A21C" w14:textId="77777777" w:rsidR="001609EA" w:rsidRDefault="00A61DF5">
                              <w:r>
                                <w:rPr>
                                  <w:color w:val="FFFFFF"/>
                                  <w:w w:val="118"/>
                                  <w:sz w:val="36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90675" y="401697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C880B" w14:textId="77777777" w:rsidR="001609EA" w:rsidRDefault="00A61DF5"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45810" y="4360910"/>
                            <a:ext cx="2478573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3FE31" w14:textId="491FB200" w:rsidR="001609EA" w:rsidRDefault="00A61DF5">
                              <w: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>Web</w:t>
                              </w:r>
                              <w:r>
                                <w:rPr>
                                  <w:color w:val="FFFFFF"/>
                                  <w:spacing w:val="5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>Designing</w:t>
                              </w:r>
                              <w:r>
                                <w:rPr>
                                  <w:color w:val="FFFFFF"/>
                                  <w:spacing w:val="4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>using</w:t>
                              </w:r>
                              <w:r>
                                <w:rPr>
                                  <w:color w:val="FFFFFF"/>
                                  <w:spacing w:val="4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>HTML</w:t>
                              </w:r>
                              <w:r w:rsidR="005C0561">
                                <w:rPr>
                                  <w:color w:val="FFFFFF"/>
                                  <w:spacing w:val="50"/>
                                  <w:w w:val="110"/>
                                  <w:sz w:val="24"/>
                                </w:rPr>
                                <w:t>,CSS</w:t>
                              </w:r>
                              <w:proofErr w:type="gramEnd"/>
                              <w:r>
                                <w:rPr>
                                  <w:color w:val="FFFFFF"/>
                                  <w:spacing w:val="9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74590" y="4591284"/>
                            <a:ext cx="2150788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FD638" w14:textId="0BEF0F77" w:rsidR="001609EA" w:rsidRDefault="005C0561">
                              <w:r>
                                <w:rPr>
                                  <w:color w:val="FFFFFF"/>
                                  <w:spacing w:val="1"/>
                                  <w:w w:val="115"/>
                                  <w:sz w:val="24"/>
                                </w:rPr>
                                <w:t xml:space="preserve">JavaScript &amp;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pacing w:val="1"/>
                                  <w:w w:val="115"/>
                                  <w:sz w:val="24"/>
                                </w:rPr>
                                <w:t>Reactjs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1"/>
                                  <w:w w:val="115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71754" y="4591284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C83B3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4701" y="4776703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12F81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90575" y="4964663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AD3E9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74701" y="5150084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2B5BD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74591" y="4948404"/>
                            <a:ext cx="1996058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7501F" w14:textId="089203D8" w:rsidR="001609EA" w:rsidRDefault="00A61DF5">
                              <w: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>Beginner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>level</w:t>
                              </w:r>
                              <w:r w:rsidR="005C0561">
                                <w:rPr>
                                  <w:color w:val="FFFFFF"/>
                                  <w:w w:val="110"/>
                                  <w:sz w:val="24"/>
                                </w:rPr>
                                <w:t xml:space="preserve"> video editing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664716" y="5338043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ABB48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203069" y="5338043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0D3E7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74701" y="5523463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2F9CB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74645" y="5364555"/>
                            <a:ext cx="1996003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F7CDA" w14:textId="0CBFE262" w:rsidR="001609EA" w:rsidRDefault="00A61DF5">
                              <w:r>
                                <w:rPr>
                                  <w:color w:val="FFFFFF"/>
                                  <w:w w:val="109"/>
                                  <w:sz w:val="24"/>
                                </w:rPr>
                                <w:t>Fluent</w:t>
                              </w:r>
                              <w:r>
                                <w:rPr>
                                  <w:color w:val="FFFFFF"/>
                                  <w:spacing w:val="9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9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109"/>
                                  <w:sz w:val="24"/>
                                </w:rPr>
                                <w:t xml:space="preserve"> </w:t>
                              </w:r>
                              <w:r w:rsidR="005C0561">
                                <w:rPr>
                                  <w:color w:val="FFFFFF"/>
                                  <w:spacing w:val="6"/>
                                  <w:w w:val="109"/>
                                  <w:sz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120775" y="5711678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0B57E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593215" y="5711678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C4353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4701" y="5897097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4FA96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38734" y="6085184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27906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809369" y="6085184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256E6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388616" y="6085184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829DE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70255" y="6270478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2039B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202055" y="6270478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6F246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74701" y="6458565"/>
                            <a:ext cx="52700" cy="214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02324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4701" y="6646525"/>
                            <a:ext cx="52700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9482D" w14:textId="77777777" w:rsidR="001609EA" w:rsidRDefault="00A61DF5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08344" y="2539439"/>
                            <a:ext cx="1990738" cy="323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DA1F2" w14:textId="38C15D44" w:rsidR="001609EA" w:rsidRDefault="00A61DF5">
                              <w:r>
                                <w:rPr>
                                  <w:color w:val="FFFFFF"/>
                                  <w:w w:val="116"/>
                                  <w:sz w:val="44"/>
                                </w:rPr>
                                <w:t>Ahmad</w:t>
                              </w:r>
                              <w:r>
                                <w:rPr>
                                  <w:color w:val="FFFFFF"/>
                                  <w:spacing w:val="14"/>
                                  <w:w w:val="116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6"/>
                                  <w:sz w:val="44"/>
                                </w:rPr>
                                <w:t>Sayee</w:t>
                              </w:r>
                              <w:r w:rsidR="00BA30C3">
                                <w:rPr>
                                  <w:color w:val="FFFFFF"/>
                                  <w:w w:val="116"/>
                                  <w:sz w:val="44"/>
                                </w:rPr>
                                <w:t xml:space="preserve">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1812" y="3354484"/>
                            <a:ext cx="2751403" cy="25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225DA" w14:textId="1078BD73" w:rsidR="001609EA" w:rsidRDefault="005C0561">
                              <w:r>
                                <w:rPr>
                                  <w:color w:val="FFFFFF"/>
                                  <w:w w:val="116"/>
                                </w:rPr>
                                <w:t>Ahmadsayeedbaksh.business</w:t>
                              </w:r>
                              <w:r w:rsidR="00A61DF5">
                                <w:rPr>
                                  <w:color w:val="FFFFFF"/>
                                  <w:w w:val="116"/>
                                </w:rPr>
                                <w:t>@g</w:t>
                              </w:r>
                              <w:r>
                                <w:rPr>
                                  <w:color w:val="FFFFFF"/>
                                  <w:w w:val="116"/>
                                </w:rPr>
                                <w:t>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490216" y="3394246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AF325" w14:textId="77777777" w:rsidR="001609EA" w:rsidRDefault="00A61DF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725874" y="3634217"/>
                            <a:ext cx="1357415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D001B" w14:textId="7A03B5C1" w:rsidR="001609EA" w:rsidRDefault="00A61DF5">
                              <w:r>
                                <w:rPr>
                                  <w:color w:val="FFFFFF"/>
                                  <w:spacing w:val="10"/>
                                  <w:w w:val="112"/>
                                </w:rPr>
                                <w:t>+880</w:t>
                              </w:r>
                              <w:r>
                                <w:rPr>
                                  <w:color w:val="FFFFFF"/>
                                  <w:spacing w:val="18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12"/>
                                </w:rPr>
                                <w:t>1609</w:t>
                              </w:r>
                              <w:r w:rsidR="00CC2757">
                                <w:rPr>
                                  <w:color w:val="FFFFFF"/>
                                  <w:spacing w:val="10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0"/>
                                  <w:w w:val="112"/>
                                </w:rPr>
                                <w:t>3736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982216" y="3612559"/>
                            <a:ext cx="48308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4782F" w14:textId="77777777" w:rsidR="001609EA" w:rsidRDefault="00A61DF5"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57813" y="5906550"/>
                            <a:ext cx="2099383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70697" w14:textId="5A7A3270" w:rsidR="001609EA" w:rsidRDefault="00A61DF5">
                              <w:r>
                                <w:rPr>
                                  <w:color w:val="FFFFFF"/>
                                  <w:w w:val="115"/>
                                  <w:sz w:val="36"/>
                                </w:rPr>
                                <w:t>Core</w:t>
                              </w:r>
                              <w:r>
                                <w:rPr>
                                  <w:color w:val="FFFFFF"/>
                                  <w:spacing w:val="13"/>
                                  <w:w w:val="1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36"/>
                                </w:rPr>
                                <w:t>Qualificat</w:t>
                              </w:r>
                              <w:r w:rsidR="005C0561">
                                <w:rPr>
                                  <w:color w:val="FFFFFF"/>
                                  <w:w w:val="115"/>
                                  <w:sz w:val="36"/>
                                </w:rPr>
                                <w:t>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388616" y="6717634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376A3" w14:textId="77777777" w:rsidR="001609EA" w:rsidRDefault="00A61DF5"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62507" y="6321171"/>
                            <a:ext cx="2270647" cy="453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4DE50" w14:textId="0EBE40CD" w:rsidR="001609EA" w:rsidRDefault="00A4466E">
                              <w:r>
                                <w:rPr>
                                  <w:color w:val="FFFFFF"/>
                                  <w:w w:val="109"/>
                                  <w:sz w:val="25"/>
                                </w:rPr>
                                <w:t>A</w:t>
                              </w:r>
                              <w:r w:rsidR="00A61DF5">
                                <w:rPr>
                                  <w:color w:val="FFFFFF"/>
                                  <w:w w:val="109"/>
                                  <w:sz w:val="25"/>
                                </w:rPr>
                                <w:t>dvanced</w:t>
                              </w:r>
                              <w:r w:rsidR="00A61DF5">
                                <w:rPr>
                                  <w:color w:val="FFFFFF"/>
                                  <w:spacing w:val="9"/>
                                  <w:w w:val="109"/>
                                  <w:sz w:val="25"/>
                                </w:rPr>
                                <w:t xml:space="preserve"> </w:t>
                              </w:r>
                              <w:r w:rsidR="00A61DF5">
                                <w:rPr>
                                  <w:color w:val="FFFFFF"/>
                                  <w:w w:val="109"/>
                                  <w:sz w:val="25"/>
                                </w:rPr>
                                <w:t>knowledge</w:t>
                              </w:r>
                              <w:r w:rsidR="005C0561">
                                <w:rPr>
                                  <w:color w:val="FFFFFF"/>
                                  <w:spacing w:val="9"/>
                                  <w:w w:val="109"/>
                                  <w:sz w:val="25"/>
                                </w:rPr>
                                <w:t xml:space="preserve"> </w:t>
                              </w:r>
                              <w:r w:rsidR="00A61DF5">
                                <w:rPr>
                                  <w:color w:val="FFFFFF"/>
                                  <w:w w:val="109"/>
                                  <w:sz w:val="25"/>
                                </w:rPr>
                                <w:t>in</w:t>
                              </w:r>
                              <w:r w:rsidR="005C0561">
                                <w:rPr>
                                  <w:color w:val="FFFFFF"/>
                                  <w:spacing w:val="9"/>
                                  <w:w w:val="109"/>
                                  <w:sz w:val="25"/>
                                </w:rPr>
                                <w:t xml:space="preserve"> Frontend develop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467356" y="7410568"/>
                            <a:ext cx="55335" cy="22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910D5" w14:textId="77777777" w:rsidR="001609EA" w:rsidRDefault="00A61DF5">
                              <w:r>
                                <w:rPr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62634" y="7024992"/>
                            <a:ext cx="2601167" cy="22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DF58A" w14:textId="77777777" w:rsidR="001609EA" w:rsidRDefault="00A61DF5">
                              <w:r>
                                <w:rPr>
                                  <w:color w:val="FFFFFF"/>
                                  <w:w w:val="111"/>
                                  <w:sz w:val="25"/>
                                </w:rPr>
                                <w:t>Code</w:t>
                              </w:r>
                              <w:r>
                                <w:rPr>
                                  <w:color w:val="FFFFFF"/>
                                  <w:spacing w:val="9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1"/>
                                  <w:sz w:val="25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9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1"/>
                                  <w:sz w:val="25"/>
                                </w:rPr>
                                <w:t>quality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1"/>
                                  <w:sz w:val="25"/>
                                </w:rPr>
                                <w:t>standa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215769" y="7804268"/>
                            <a:ext cx="55335" cy="22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4F5D8" w14:textId="77777777" w:rsidR="001609EA" w:rsidRDefault="00A61DF5">
                              <w:r>
                                <w:rPr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2690" y="7410568"/>
                            <a:ext cx="1777528" cy="22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08BEF" w14:textId="77777777" w:rsidR="001609EA" w:rsidRDefault="00A61DF5">
                              <w:r>
                                <w:rPr>
                                  <w:color w:val="FFFFFF"/>
                                  <w:w w:val="110"/>
                                  <w:sz w:val="25"/>
                                </w:rPr>
                                <w:t>Time</w:t>
                              </w:r>
                              <w:r>
                                <w:rPr>
                                  <w:color w:val="FFFFFF"/>
                                  <w:spacing w:val="9"/>
                                  <w:w w:val="11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5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595755" y="8197968"/>
                            <a:ext cx="55335" cy="22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84926" w14:textId="77777777" w:rsidR="001609EA" w:rsidRDefault="00A61DF5">
                              <w:r>
                                <w:rPr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62688" y="7820724"/>
                            <a:ext cx="1110316" cy="225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ABD09" w14:textId="77777777" w:rsidR="001609EA" w:rsidRDefault="00A61DF5">
                              <w:r>
                                <w:rPr>
                                  <w:color w:val="FFFFFF"/>
                                  <w:w w:val="107"/>
                                  <w:sz w:val="25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095375" y="8592049"/>
                            <a:ext cx="55335" cy="225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D0498" w14:textId="77777777" w:rsidR="001609EA" w:rsidRDefault="00A61DF5">
                              <w:r>
                                <w:rPr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62507" y="8232803"/>
                            <a:ext cx="1385501" cy="22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789A8" w14:textId="77777777" w:rsidR="001609EA" w:rsidRDefault="00A61DF5">
                              <w:r>
                                <w:rPr>
                                  <w:color w:val="FFFFFF"/>
                                  <w:w w:val="108"/>
                                  <w:sz w:val="25"/>
                                </w:rPr>
                                <w:t>Analytical</w:t>
                              </w:r>
                              <w:r>
                                <w:rPr>
                                  <w:color w:val="FFFFFF"/>
                                  <w:spacing w:val="6"/>
                                  <w:w w:val="108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8"/>
                                  <w:sz w:val="25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301115" y="8988225"/>
                            <a:ext cx="55335" cy="22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B57FE" w14:textId="77777777" w:rsidR="001609EA" w:rsidRDefault="00A61DF5">
                              <w:r>
                                <w:rPr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62473" y="8592048"/>
                            <a:ext cx="1726450" cy="22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2FDEC" w14:textId="77777777" w:rsidR="001609EA" w:rsidRDefault="00A61DF5">
                              <w:r>
                                <w:rPr>
                                  <w:color w:val="FFFFFF"/>
                                  <w:w w:val="109"/>
                                  <w:sz w:val="25"/>
                                </w:rPr>
                                <w:t>Conflict</w:t>
                              </w:r>
                              <w:r>
                                <w:rPr>
                                  <w:color w:val="FFFFFF"/>
                                  <w:spacing w:val="3"/>
                                  <w:w w:val="10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9"/>
                                  <w:sz w:val="25"/>
                                </w:rPr>
                                <w:t>resolu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557655" y="9381925"/>
                            <a:ext cx="55335" cy="22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B9510" w14:textId="77777777" w:rsidR="001609EA" w:rsidRDefault="00A61DF5">
                              <w:r>
                                <w:rPr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428625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ectangle 71"/>
                        <wps:cNvSpPr/>
                        <wps:spPr>
                          <a:xfrm>
                            <a:off x="994505" y="2890644"/>
                            <a:ext cx="821193" cy="323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604CD" w14:textId="13F101B8" w:rsidR="00BA30C3" w:rsidRDefault="00BA30C3">
                              <w:r>
                                <w:rPr>
                                  <w:color w:val="FFFFFF"/>
                                  <w:w w:val="116"/>
                                  <w:sz w:val="44"/>
                                </w:rPr>
                                <w:t>Bak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D55A9" id="Group 931" o:spid="_x0000_s1026" style="position:absolute;margin-left:371.25pt;margin-top:0;width:225.7pt;height:791.95pt;z-index:251658240;mso-position-horizontal-relative:page;mso-position-vertical-relative:page;mso-width-relative:margin;mso-height-relative:margin" coordorigin="-31" coordsize="28669,1005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">
                <v:shape id="Shape 1128" o:spid="_x0000_s1027" style="position:absolute;left:-31;width:28149;height:100583;visibility:visible;mso-wrap-style:square;v-text-anchor:top" coordsize="2724150,10058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" adj="-11796480,,5400" path="m,l2724150,r,10058398l,10058398,,e" fillcolor="#161616" stroked="f" strokeweight="0">
                  <v:stroke miterlimit="83231f" joinstyle="miter"/>
                  <v:formulas/>
                  <v:path arrowok="t" o:connecttype="custom" textboxrect="0,0,2724150,10058398"/>
                  <v:textbox>
                    <w:txbxContent>
                      <w:p w14:paraId="77EC761A" w14:textId="35B4C428" w:rsidR="00BA30C3" w:rsidRDefault="00BA30C3" w:rsidP="00BA30C3">
                        <w:pPr>
                          <w:jc w:val="center"/>
                        </w:pPr>
                        <w:r>
                          <w:t>t</w:t>
                        </w:r>
                      </w:p>
                    </w:txbxContent>
                  </v:textbox>
                </v:shape>
                <v:rect id="Rectangle 9" o:spid="_x0000_s1028" style="position:absolute;left:10566;top:40169;width:702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6A5A21C" w14:textId="77777777" w:rsidR="001609EA" w:rsidRDefault="00A61DF5">
                        <w:r>
                          <w:rPr>
                            <w:color w:val="FFFFFF"/>
                            <w:w w:val="118"/>
                            <w:sz w:val="36"/>
                          </w:rPr>
                          <w:t>Skills</w:t>
                        </w:r>
                      </w:p>
                    </w:txbxContent>
                  </v:textbox>
                </v:rect>
                <v:rect id="Rectangle 10" o:spid="_x0000_s1029" style="position:absolute;left:15906;top:40169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20C880B" w14:textId="77777777" w:rsidR="001609EA" w:rsidRDefault="00A61DF5"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2458;top:43609;width:24785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BF3FE31" w14:textId="491FB200" w:rsidR="001609EA" w:rsidRDefault="00A61DF5">
                        <w:r>
                          <w:rPr>
                            <w:color w:val="FFFFFF"/>
                            <w:w w:val="110"/>
                            <w:sz w:val="24"/>
                          </w:rPr>
                          <w:t>Web</w:t>
                        </w:r>
                        <w:r>
                          <w:rPr>
                            <w:color w:val="FFFFFF"/>
                            <w:spacing w:val="5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4"/>
                          </w:rPr>
                          <w:t>Designing</w:t>
                        </w:r>
                        <w:r>
                          <w:rPr>
                            <w:color w:val="FFFFFF"/>
                            <w:spacing w:val="4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4"/>
                          </w:rPr>
                          <w:t>using</w:t>
                        </w:r>
                        <w:r>
                          <w:rPr>
                            <w:color w:val="FFFFFF"/>
                            <w:spacing w:val="48"/>
                            <w:w w:val="110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/>
                            <w:w w:val="110"/>
                            <w:sz w:val="24"/>
                          </w:rPr>
                          <w:t>HTML</w:t>
                        </w:r>
                        <w:r w:rsidR="005C0561">
                          <w:rPr>
                            <w:color w:val="FFFFFF"/>
                            <w:spacing w:val="50"/>
                            <w:w w:val="110"/>
                            <w:sz w:val="24"/>
                          </w:rPr>
                          <w:t>,CSS</w:t>
                        </w:r>
                        <w:proofErr w:type="gramEnd"/>
                        <w:r>
                          <w:rPr>
                            <w:color w:val="FFFFFF"/>
                            <w:spacing w:val="9"/>
                            <w:w w:val="11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2745;top:45912;width:21508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B7FD638" w14:textId="0BEF0F77" w:rsidR="001609EA" w:rsidRDefault="005C0561">
                        <w:r>
                          <w:rPr>
                            <w:color w:val="FFFFFF"/>
                            <w:spacing w:val="1"/>
                            <w:w w:val="115"/>
                            <w:sz w:val="24"/>
                          </w:rPr>
                          <w:t xml:space="preserve">JavaScript &amp; </w:t>
                        </w:r>
                        <w:proofErr w:type="spellStart"/>
                        <w:r>
                          <w:rPr>
                            <w:color w:val="FFFFFF"/>
                            <w:spacing w:val="1"/>
                            <w:w w:val="115"/>
                            <w:sz w:val="24"/>
                          </w:rPr>
                          <w:t>Reactjs</w:t>
                        </w:r>
                        <w:proofErr w:type="spellEnd"/>
                        <w:r>
                          <w:rPr>
                            <w:color w:val="FFFFFF"/>
                            <w:spacing w:val="1"/>
                            <w:w w:val="115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32" style="position:absolute;left:5717;top:45912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BCC83B3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2747;top:47767;width:52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E012F81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4" style="position:absolute;left:7905;top:49646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63AD3E9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2747;top:51500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5B2B5BD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2745;top:49484;width:19961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A57501F" w14:textId="089203D8" w:rsidR="001609EA" w:rsidRDefault="00A61DF5">
                        <w:r>
                          <w:rPr>
                            <w:color w:val="FFFFFF"/>
                            <w:w w:val="110"/>
                            <w:sz w:val="24"/>
                          </w:rPr>
                          <w:t>Beginner</w:t>
                        </w:r>
                        <w:r>
                          <w:rPr>
                            <w:color w:val="FFFFFF"/>
                            <w:spacing w:val="8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4"/>
                          </w:rPr>
                          <w:t>level</w:t>
                        </w:r>
                        <w:r w:rsidR="005C0561">
                          <w:rPr>
                            <w:color w:val="FFFFFF"/>
                            <w:w w:val="110"/>
                            <w:sz w:val="24"/>
                          </w:rPr>
                          <w:t xml:space="preserve"> video editing</w:t>
                        </w:r>
                        <w:r>
                          <w:rPr>
                            <w:color w:val="FFFFFF"/>
                            <w:spacing w:val="6"/>
                            <w:w w:val="11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7" style="position:absolute;left:16647;top:53380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8BABB48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8" style="position:absolute;left:22030;top:53380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960D3E7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9" style="position:absolute;left:2747;top:55234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B82F9CB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0" style="position:absolute;left:2746;top:53645;width:19960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E6F7CDA" w14:textId="0CBFE262" w:rsidR="001609EA" w:rsidRDefault="00A61DF5">
                        <w:r>
                          <w:rPr>
                            <w:color w:val="FFFFFF"/>
                            <w:w w:val="109"/>
                            <w:sz w:val="24"/>
                          </w:rPr>
                          <w:t>Fluent</w:t>
                        </w:r>
                        <w:r>
                          <w:rPr>
                            <w:color w:val="FFFFFF"/>
                            <w:spacing w:val="9"/>
                            <w:w w:val="109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9"/>
                            <w:sz w:val="24"/>
                          </w:rPr>
                          <w:t>in</w:t>
                        </w:r>
                        <w:r>
                          <w:rPr>
                            <w:color w:val="FFFFFF"/>
                            <w:spacing w:val="6"/>
                            <w:w w:val="109"/>
                            <w:sz w:val="24"/>
                          </w:rPr>
                          <w:t xml:space="preserve"> </w:t>
                        </w:r>
                        <w:r w:rsidR="005C0561">
                          <w:rPr>
                            <w:color w:val="FFFFFF"/>
                            <w:spacing w:val="6"/>
                            <w:w w:val="109"/>
                            <w:sz w:val="24"/>
                          </w:rPr>
                          <w:t>MS Office</w:t>
                        </w:r>
                      </w:p>
                    </w:txbxContent>
                  </v:textbox>
                </v:rect>
                <v:rect id="Rectangle 32" o:spid="_x0000_s1041" style="position:absolute;left:11207;top:57116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650B57E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2" style="position:absolute;left:15932;top:57116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FFC4353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3" style="position:absolute;left:2747;top:58970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6D4FA96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4" style="position:absolute;left:5387;top:60851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3227906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5" style="position:absolute;left:18093;top:60851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8A256E6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6" style="position:absolute;left:23886;top:60851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19829DE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7" style="position:absolute;left:7702;top:62704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02039B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8" style="position:absolute;left:12020;top:62704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0A6F246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9" style="position:absolute;left:2747;top:64585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EB02324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0" style="position:absolute;left:2747;top:66465;width:527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289482D" w14:textId="77777777" w:rsidR="001609EA" w:rsidRDefault="00A61DF5">
                        <w:r>
                          <w:rPr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51" style="position:absolute;left:4083;top:25394;width:1990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9CDA1F2" w14:textId="38C15D44" w:rsidR="001609EA" w:rsidRDefault="00A61DF5">
                        <w:r>
                          <w:rPr>
                            <w:color w:val="FFFFFF"/>
                            <w:w w:val="116"/>
                            <w:sz w:val="44"/>
                          </w:rPr>
                          <w:t>Ahmad</w:t>
                        </w:r>
                        <w:r>
                          <w:rPr>
                            <w:color w:val="FFFFFF"/>
                            <w:spacing w:val="14"/>
                            <w:w w:val="116"/>
                            <w:sz w:val="4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6"/>
                            <w:sz w:val="44"/>
                          </w:rPr>
                          <w:t>Sayee</w:t>
                        </w:r>
                        <w:r w:rsidR="00BA30C3">
                          <w:rPr>
                            <w:color w:val="FFFFFF"/>
                            <w:w w:val="116"/>
                            <w:sz w:val="44"/>
                          </w:rPr>
                          <w:t xml:space="preserve">d </w:t>
                        </w:r>
                      </w:p>
                    </w:txbxContent>
                  </v:textbox>
                </v:rect>
                <v:rect id="Rectangle 92" o:spid="_x0000_s1052" style="position:absolute;left:318;top:33544;width:27514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27225DA" w14:textId="1078BD73" w:rsidR="001609EA" w:rsidRDefault="005C0561">
                        <w:r>
                          <w:rPr>
                            <w:color w:val="FFFFFF"/>
                            <w:w w:val="116"/>
                          </w:rPr>
                          <w:t>Ahmadsayeedbaksh.business</w:t>
                        </w:r>
                        <w:r w:rsidR="00A61DF5">
                          <w:rPr>
                            <w:color w:val="FFFFFF"/>
                            <w:w w:val="116"/>
                          </w:rPr>
                          <w:t>@g</w:t>
                        </w:r>
                        <w:r>
                          <w:rPr>
                            <w:color w:val="FFFFFF"/>
                            <w:w w:val="116"/>
                          </w:rPr>
                          <w:t>mail.com</w:t>
                        </w:r>
                      </w:p>
                    </w:txbxContent>
                  </v:textbox>
                </v:rect>
                <v:rect id="Rectangle 94" o:spid="_x0000_s1053" style="position:absolute;left:24902;top:33942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27AF325" w14:textId="77777777" w:rsidR="001609EA" w:rsidRDefault="00A61DF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54" style="position:absolute;left:7258;top:36342;width:13574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3C6D001B" w14:textId="7A03B5C1" w:rsidR="001609EA" w:rsidRDefault="00A61DF5">
                        <w:r>
                          <w:rPr>
                            <w:color w:val="FFFFFF"/>
                            <w:spacing w:val="10"/>
                            <w:w w:val="112"/>
                          </w:rPr>
                          <w:t>+880</w:t>
                        </w:r>
                        <w:r>
                          <w:rPr>
                            <w:color w:val="FFFFFF"/>
                            <w:spacing w:val="18"/>
                            <w:w w:val="1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0"/>
                            <w:w w:val="112"/>
                          </w:rPr>
                          <w:t>1609</w:t>
                        </w:r>
                        <w:r w:rsidR="00CC2757">
                          <w:rPr>
                            <w:color w:val="FFFFFF"/>
                            <w:spacing w:val="10"/>
                            <w:w w:val="11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0"/>
                            <w:w w:val="112"/>
                          </w:rPr>
                          <w:t>373600</w:t>
                        </w:r>
                      </w:p>
                    </w:txbxContent>
                  </v:textbox>
                </v:rect>
                <v:rect id="Rectangle 96" o:spid="_x0000_s1055" style="position:absolute;left:19822;top:36125;width:48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5B04782F" w14:textId="77777777" w:rsidR="001609EA" w:rsidRDefault="00A61DF5"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56" style="position:absolute;left:3578;top:59065;width:20993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3D70697" w14:textId="5A7A3270" w:rsidR="001609EA" w:rsidRDefault="00A61DF5">
                        <w:r>
                          <w:rPr>
                            <w:color w:val="FFFFFF"/>
                            <w:w w:val="115"/>
                            <w:sz w:val="36"/>
                          </w:rPr>
                          <w:t>Core</w:t>
                        </w:r>
                        <w:r>
                          <w:rPr>
                            <w:color w:val="FFFFFF"/>
                            <w:spacing w:val="13"/>
                            <w:w w:val="115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5"/>
                            <w:sz w:val="36"/>
                          </w:rPr>
                          <w:t>Qualificat</w:t>
                        </w:r>
                        <w:r w:rsidR="005C0561">
                          <w:rPr>
                            <w:color w:val="FFFFFF"/>
                            <w:w w:val="115"/>
                            <w:sz w:val="36"/>
                          </w:rPr>
                          <w:t>ions</w:t>
                        </w:r>
                      </w:p>
                    </w:txbxContent>
                  </v:textbox>
                </v:rect>
                <v:rect id="Rectangle 99" o:spid="_x0000_s1057" style="position:absolute;left:23886;top:67176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4B376A3" w14:textId="77777777" w:rsidR="001609EA" w:rsidRDefault="00A61DF5"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58" style="position:absolute;left:2625;top:63211;width:2270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534DE50" w14:textId="0EBE40CD" w:rsidR="001609EA" w:rsidRDefault="00A4466E">
                        <w:r>
                          <w:rPr>
                            <w:color w:val="FFFFFF"/>
                            <w:w w:val="109"/>
                            <w:sz w:val="25"/>
                          </w:rPr>
                          <w:t>A</w:t>
                        </w:r>
                        <w:r w:rsidR="00A61DF5">
                          <w:rPr>
                            <w:color w:val="FFFFFF"/>
                            <w:w w:val="109"/>
                            <w:sz w:val="25"/>
                          </w:rPr>
                          <w:t>dvanced</w:t>
                        </w:r>
                        <w:r w:rsidR="00A61DF5">
                          <w:rPr>
                            <w:color w:val="FFFFFF"/>
                            <w:spacing w:val="9"/>
                            <w:w w:val="109"/>
                            <w:sz w:val="25"/>
                          </w:rPr>
                          <w:t xml:space="preserve"> </w:t>
                        </w:r>
                        <w:r w:rsidR="00A61DF5">
                          <w:rPr>
                            <w:color w:val="FFFFFF"/>
                            <w:w w:val="109"/>
                            <w:sz w:val="25"/>
                          </w:rPr>
                          <w:t>knowledge</w:t>
                        </w:r>
                        <w:r w:rsidR="005C0561">
                          <w:rPr>
                            <w:color w:val="FFFFFF"/>
                            <w:spacing w:val="9"/>
                            <w:w w:val="109"/>
                            <w:sz w:val="25"/>
                          </w:rPr>
                          <w:t xml:space="preserve"> </w:t>
                        </w:r>
                        <w:r w:rsidR="00A61DF5">
                          <w:rPr>
                            <w:color w:val="FFFFFF"/>
                            <w:w w:val="109"/>
                            <w:sz w:val="25"/>
                          </w:rPr>
                          <w:t>in</w:t>
                        </w:r>
                        <w:r w:rsidR="005C0561">
                          <w:rPr>
                            <w:color w:val="FFFFFF"/>
                            <w:spacing w:val="9"/>
                            <w:w w:val="109"/>
                            <w:sz w:val="25"/>
                          </w:rPr>
                          <w:t xml:space="preserve"> Frontend development</w:t>
                        </w:r>
                      </w:p>
                    </w:txbxContent>
                  </v:textbox>
                </v:rect>
                <v:rect id="Rectangle 104" o:spid="_x0000_s1059" style="position:absolute;left:24673;top:74105;width:553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DB910D5" w14:textId="77777777" w:rsidR="001609EA" w:rsidRDefault="00A61DF5">
                        <w:r>
                          <w:rPr>
                            <w:color w:val="FFFF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60" style="position:absolute;left:2626;top:70249;width:26012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40DF58A" w14:textId="77777777" w:rsidR="001609EA" w:rsidRDefault="00A61DF5">
                        <w:r>
                          <w:rPr>
                            <w:color w:val="FFFFFF"/>
                            <w:w w:val="111"/>
                            <w:sz w:val="25"/>
                          </w:rPr>
                          <w:t>Code</w:t>
                        </w:r>
                        <w:r>
                          <w:rPr>
                            <w:color w:val="FFFFFF"/>
                            <w:spacing w:val="9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1"/>
                            <w:sz w:val="25"/>
                          </w:rPr>
                          <w:t>and</w:t>
                        </w:r>
                        <w:r>
                          <w:rPr>
                            <w:color w:val="FFFFFF"/>
                            <w:spacing w:val="9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1"/>
                            <w:sz w:val="25"/>
                          </w:rPr>
                          <w:t>quality</w:t>
                        </w:r>
                        <w:r>
                          <w:rPr>
                            <w:color w:val="FFFFFF"/>
                            <w:spacing w:val="7"/>
                            <w:w w:val="111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1"/>
                            <w:sz w:val="25"/>
                          </w:rPr>
                          <w:t>standards</w:t>
                        </w:r>
                      </w:p>
                    </w:txbxContent>
                  </v:textbox>
                </v:rect>
                <v:rect id="Rectangle 106" o:spid="_x0000_s1061" style="position:absolute;left:22157;top:78042;width:554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3474F5D8" w14:textId="77777777" w:rsidR="001609EA" w:rsidRDefault="00A61DF5">
                        <w:r>
                          <w:rPr>
                            <w:color w:val="FFFF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62" style="position:absolute;left:2626;top:74105;width:17776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00808BEF" w14:textId="77777777" w:rsidR="001609EA" w:rsidRDefault="00A61DF5">
                        <w:r>
                          <w:rPr>
                            <w:color w:val="FFFFFF"/>
                            <w:w w:val="110"/>
                            <w:sz w:val="25"/>
                          </w:rPr>
                          <w:t>Time</w:t>
                        </w:r>
                        <w:r>
                          <w:rPr>
                            <w:color w:val="FFFFFF"/>
                            <w:spacing w:val="9"/>
                            <w:w w:val="110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5"/>
                          </w:rPr>
                          <w:t>management</w:t>
                        </w:r>
                      </w:p>
                    </w:txbxContent>
                  </v:textbox>
                </v:rect>
                <v:rect id="Rectangle 108" o:spid="_x0000_s1063" style="position:absolute;left:15957;top:81979;width:553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DE84926" w14:textId="77777777" w:rsidR="001609EA" w:rsidRDefault="00A61DF5">
                        <w:r>
                          <w:rPr>
                            <w:color w:val="FFFF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64" style="position:absolute;left:2626;top:78207;width:11104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31AABD09" w14:textId="77777777" w:rsidR="001609EA" w:rsidRDefault="00A61DF5">
                        <w:r>
                          <w:rPr>
                            <w:color w:val="FFFFFF"/>
                            <w:w w:val="107"/>
                            <w:sz w:val="25"/>
                          </w:rPr>
                          <w:t>Adaptability</w:t>
                        </w:r>
                      </w:p>
                    </w:txbxContent>
                  </v:textbox>
                </v:rect>
                <v:rect id="Rectangle 110" o:spid="_x0000_s1065" style="position:absolute;left:10953;top:85920;width:554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B5D0498" w14:textId="77777777" w:rsidR="001609EA" w:rsidRDefault="00A61DF5">
                        <w:r>
                          <w:rPr>
                            <w:color w:val="FFFF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66" style="position:absolute;left:2625;top:82328;width:13855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2D789A8" w14:textId="77777777" w:rsidR="001609EA" w:rsidRDefault="00A61DF5">
                        <w:r>
                          <w:rPr>
                            <w:color w:val="FFFFFF"/>
                            <w:w w:val="108"/>
                            <w:sz w:val="25"/>
                          </w:rPr>
                          <w:t>Analytical</w:t>
                        </w:r>
                        <w:r>
                          <w:rPr>
                            <w:color w:val="FFFFFF"/>
                            <w:spacing w:val="6"/>
                            <w:w w:val="108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8"/>
                            <w:sz w:val="25"/>
                          </w:rPr>
                          <w:t>skills</w:t>
                        </w:r>
                      </w:p>
                    </w:txbxContent>
                  </v:textbox>
                </v:rect>
                <v:rect id="Rectangle 112" o:spid="_x0000_s1067" style="position:absolute;left:13011;top:89882;width:553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125B57FE" w14:textId="77777777" w:rsidR="001609EA" w:rsidRDefault="00A61DF5">
                        <w:r>
                          <w:rPr>
                            <w:color w:val="FFFF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68" style="position:absolute;left:2624;top:85920;width:17265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972FDEC" w14:textId="77777777" w:rsidR="001609EA" w:rsidRDefault="00A61DF5">
                        <w:r>
                          <w:rPr>
                            <w:color w:val="FFFFFF"/>
                            <w:w w:val="109"/>
                            <w:sz w:val="25"/>
                          </w:rPr>
                          <w:t>Conflict</w:t>
                        </w:r>
                        <w:r>
                          <w:rPr>
                            <w:color w:val="FFFFFF"/>
                            <w:spacing w:val="3"/>
                            <w:w w:val="109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9"/>
                            <w:sz w:val="25"/>
                          </w:rPr>
                          <w:t>resolution</w:t>
                        </w:r>
                      </w:p>
                    </w:txbxContent>
                  </v:textbox>
                </v:rect>
                <v:rect id="Rectangle 114" o:spid="_x0000_s1069" style="position:absolute;left:15576;top:93819;width:553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773B9510" w14:textId="77777777" w:rsidR="001609EA" w:rsidRDefault="00A61DF5">
                        <w:r>
                          <w:rPr>
                            <w:color w:val="FFFFFF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70" type="#_x0000_t75" style="position:absolute;left:3905;top:4286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">
                  <v:imagedata r:id="rId6" o:title=""/>
                </v:shape>
                <v:rect id="Rectangle 71" o:spid="_x0000_s1071" style="position:absolute;left:9945;top:28906;width:821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72D604CD" w14:textId="13F101B8" w:rsidR="00BA30C3" w:rsidRDefault="00BA30C3">
                        <w:r>
                          <w:rPr>
                            <w:color w:val="FFFFFF"/>
                            <w:w w:val="116"/>
                            <w:sz w:val="44"/>
                          </w:rPr>
                          <w:t>Baksh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A61DF5">
        <w:rPr>
          <w:color w:val="161616"/>
          <w:sz w:val="36"/>
        </w:rPr>
        <w:t>WORK EXPERIENCE</w:t>
      </w:r>
      <w:r w:rsidR="00A61DF5">
        <w:t xml:space="preserve"> </w:t>
      </w:r>
      <w:r w:rsidR="00A61DF5">
        <w:tab/>
      </w:r>
      <w:r w:rsidR="00A61DF5">
        <w:rPr>
          <w:sz w:val="36"/>
          <w:vertAlign w:val="subscript"/>
        </w:rPr>
        <w:t xml:space="preserve"> </w:t>
      </w:r>
      <w:r w:rsidR="00A61DF5">
        <w:rPr>
          <w:sz w:val="36"/>
          <w:vertAlign w:val="subscript"/>
        </w:rPr>
        <w:tab/>
      </w:r>
      <w:r w:rsidR="00A61DF5">
        <w:rPr>
          <w:color w:val="161616"/>
          <w:sz w:val="36"/>
        </w:rPr>
        <w:t xml:space="preserve"> </w:t>
      </w:r>
    </w:p>
    <w:p w14:paraId="77898F9E" w14:textId="571B3A64" w:rsidR="001609EA" w:rsidRDefault="00BA30C3">
      <w:pPr>
        <w:spacing w:after="1"/>
        <w:ind w:left="-5" w:right="-4626" w:hanging="10"/>
      </w:pPr>
      <w:r>
        <w:rPr>
          <w:color w:val="161616"/>
          <w:sz w:val="26"/>
        </w:rPr>
        <w:t>CFO(Co-Founder)</w:t>
      </w:r>
      <w:r w:rsidR="00A61DF5">
        <w:rPr>
          <w:color w:val="161616"/>
          <w:sz w:val="26"/>
        </w:rPr>
        <w:t xml:space="preserve"> </w:t>
      </w:r>
      <w:r>
        <w:rPr>
          <w:color w:val="161616"/>
          <w:sz w:val="26"/>
        </w:rPr>
        <w:t>–</w:t>
      </w:r>
      <w:r w:rsidR="00A61DF5">
        <w:rPr>
          <w:color w:val="161616"/>
          <w:sz w:val="26"/>
        </w:rPr>
        <w:t xml:space="preserve"> </w:t>
      </w:r>
      <w:r>
        <w:rPr>
          <w:color w:val="161616"/>
          <w:sz w:val="26"/>
        </w:rPr>
        <w:t xml:space="preserve">Inertia </w:t>
      </w:r>
      <w:r w:rsidR="00A61DF5">
        <w:rPr>
          <w:color w:val="161616"/>
          <w:sz w:val="26"/>
        </w:rPr>
        <w:t>(20</w:t>
      </w:r>
      <w:r>
        <w:rPr>
          <w:color w:val="161616"/>
          <w:sz w:val="26"/>
        </w:rPr>
        <w:t>23</w:t>
      </w:r>
      <w:r w:rsidR="00A61DF5">
        <w:rPr>
          <w:color w:val="161616"/>
          <w:sz w:val="26"/>
        </w:rPr>
        <w:t xml:space="preserve"> &gt; Present) </w:t>
      </w:r>
    </w:p>
    <w:p w14:paraId="7357A2FF" w14:textId="6A917E46" w:rsidR="001609EA" w:rsidRDefault="00BA30C3">
      <w:pPr>
        <w:spacing w:after="382" w:line="265" w:lineRule="auto"/>
        <w:ind w:left="7" w:right="-3956" w:hanging="10"/>
      </w:pPr>
      <w:r>
        <w:rPr>
          <w:color w:val="161616"/>
          <w:sz w:val="24"/>
        </w:rPr>
        <w:t>Inertia is a web development company which aims to help digitalize Bangladesh by giving access to high quality websites at a cheap rate for various schools and charity organisation</w:t>
      </w:r>
    </w:p>
    <w:p w14:paraId="34E9743C" w14:textId="4CD43B18" w:rsidR="001609EA" w:rsidRDefault="00BA30C3" w:rsidP="00BA30C3">
      <w:pPr>
        <w:spacing w:after="1"/>
        <w:ind w:left="-5" w:right="-4626" w:hanging="10"/>
      </w:pPr>
      <w:r>
        <w:rPr>
          <w:color w:val="161616"/>
          <w:sz w:val="26"/>
        </w:rPr>
        <w:t>Freelancer</w:t>
      </w:r>
      <w:r w:rsidR="00A61DF5">
        <w:rPr>
          <w:color w:val="161616"/>
          <w:sz w:val="26"/>
        </w:rPr>
        <w:t xml:space="preserve"> (</w:t>
      </w:r>
      <w:r>
        <w:rPr>
          <w:color w:val="161616"/>
          <w:sz w:val="26"/>
        </w:rPr>
        <w:t>2024</w:t>
      </w:r>
      <w:r w:rsidR="00A61DF5">
        <w:rPr>
          <w:color w:val="161616"/>
          <w:sz w:val="26"/>
        </w:rPr>
        <w:t xml:space="preserve"> &gt; </w:t>
      </w:r>
      <w:r>
        <w:rPr>
          <w:color w:val="161616"/>
          <w:sz w:val="26"/>
        </w:rPr>
        <w:t>Present</w:t>
      </w:r>
      <w:r w:rsidR="00A61DF5">
        <w:rPr>
          <w:color w:val="161616"/>
          <w:sz w:val="26"/>
        </w:rPr>
        <w:t xml:space="preserve">) </w:t>
      </w:r>
    </w:p>
    <w:p w14:paraId="04EBF6FE" w14:textId="6B6F17A2" w:rsidR="00BA30C3" w:rsidRDefault="00BA30C3" w:rsidP="00BA30C3">
      <w:pPr>
        <w:spacing w:after="1"/>
        <w:ind w:left="-5" w:right="-4626" w:hanging="10"/>
      </w:pPr>
    </w:p>
    <w:p w14:paraId="1FEA85E2" w14:textId="77777777" w:rsidR="00BA30C3" w:rsidRDefault="00BA30C3" w:rsidP="00BA30C3">
      <w:pPr>
        <w:spacing w:after="1"/>
        <w:ind w:left="-5" w:right="-4626" w:hanging="10"/>
      </w:pPr>
    </w:p>
    <w:p w14:paraId="55BB78D9" w14:textId="4EBE9F12" w:rsidR="00BA30C3" w:rsidRPr="00BA30C3" w:rsidRDefault="00E04CEA" w:rsidP="00BA30C3">
      <w:pPr>
        <w:spacing w:after="5074" w:line="265" w:lineRule="auto"/>
        <w:ind w:left="7" w:right="-7129" w:hanging="10"/>
        <w:rPr>
          <w:color w:val="161616"/>
          <w:sz w:val="36"/>
        </w:rPr>
      </w:pPr>
      <w:r w:rsidRPr="00BA30C3">
        <w:rPr>
          <w:noProof/>
          <w:color w:val="161616"/>
          <w:sz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57B7AD" wp14:editId="20258A2D">
                <wp:simplePos x="0" y="0"/>
                <wp:positionH relativeFrom="margin">
                  <wp:posOffset>-635</wp:posOffset>
                </wp:positionH>
                <wp:positionV relativeFrom="paragraph">
                  <wp:posOffset>1896745</wp:posOffset>
                </wp:positionV>
                <wp:extent cx="1597660" cy="1404620"/>
                <wp:effectExtent l="0" t="0" r="2159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873B" w14:textId="4D2EC2BF" w:rsidR="00E04CEA" w:rsidRPr="00E04CEA" w:rsidRDefault="00E04C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f1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57B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2" type="#_x0000_t202" style="position:absolute;left:0;text-align:left;margin-left:-.05pt;margin-top:149.35pt;width:12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" strokecolor="white [3212]">
                <v:textbox style="mso-fit-shape-to-text:t">
                  <w:txbxContent>
                    <w:p w14:paraId="29DB873B" w14:textId="4D2EC2BF" w:rsidR="00E04CEA" w:rsidRPr="00E04CEA" w:rsidRDefault="00E04CE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f1 Portfol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30C3">
        <w:rPr>
          <w:noProof/>
          <w:color w:val="161616"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A904BE" wp14:editId="26A752AA">
                <wp:simplePos x="0" y="0"/>
                <wp:positionH relativeFrom="margin">
                  <wp:posOffset>1270</wp:posOffset>
                </wp:positionH>
                <wp:positionV relativeFrom="paragraph">
                  <wp:posOffset>2273935</wp:posOffset>
                </wp:positionV>
                <wp:extent cx="2360930" cy="1404620"/>
                <wp:effectExtent l="0" t="0" r="2540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CDDE" w14:textId="191BB6F7" w:rsidR="00E04CEA" w:rsidRDefault="00E04CEA">
                            <w:r>
                              <w:t>as seen on my portfolio, th</w:t>
                            </w:r>
                            <w:r w:rsidRPr="00E04CEA">
                              <w:t>is webpage present</w:t>
                            </w:r>
                            <w:r>
                              <w:t>ed</w:t>
                            </w:r>
                            <w:r w:rsidRPr="00E04CEA">
                              <w:t xml:space="preserve"> Safwan Jahan </w:t>
                            </w:r>
                            <w:proofErr w:type="spellStart"/>
                            <w:r w:rsidRPr="00E04CEA">
                              <w:t>Rian</w:t>
                            </w:r>
                            <w:proofErr w:type="spellEnd"/>
                            <w:r w:rsidRPr="00E04CEA">
                              <w:t>, a UI/UX designer from Bangladesh, showcasing his portfolio and design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904BE" id="_x0000_s1073" type="#_x0000_t202" style="position:absolute;left:0;text-align:left;margin-left:.1pt;margin-top:179.0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" strokecolor="white [3212]">
                <v:textbox style="mso-fit-shape-to-text:t">
                  <w:txbxContent>
                    <w:p w14:paraId="2679CDDE" w14:textId="191BB6F7" w:rsidR="00E04CEA" w:rsidRDefault="00E04CEA">
                      <w:r>
                        <w:t>as seen on my portfolio, th</w:t>
                      </w:r>
                      <w:r w:rsidRPr="00E04CEA">
                        <w:t>is webpage present</w:t>
                      </w:r>
                      <w:r>
                        <w:t>ed</w:t>
                      </w:r>
                      <w:r w:rsidRPr="00E04CEA">
                        <w:t xml:space="preserve"> Safwan Jahan </w:t>
                      </w:r>
                      <w:proofErr w:type="spellStart"/>
                      <w:r w:rsidRPr="00E04CEA">
                        <w:t>Rian</w:t>
                      </w:r>
                      <w:proofErr w:type="spellEnd"/>
                      <w:r w:rsidRPr="00E04CEA">
                        <w:t>, a UI/UX designer from Bangladesh, showcasing his portfolio and design skil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30C3">
        <w:rPr>
          <w:noProof/>
          <w:color w:val="161616"/>
          <w:sz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789D55" wp14:editId="6AE2D625">
                <wp:simplePos x="0" y="0"/>
                <wp:positionH relativeFrom="margin">
                  <wp:align>left</wp:align>
                </wp:positionH>
                <wp:positionV relativeFrom="paragraph">
                  <wp:posOffset>528949</wp:posOffset>
                </wp:positionV>
                <wp:extent cx="1041400" cy="1404620"/>
                <wp:effectExtent l="0" t="0" r="2540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E4956" w14:textId="134AA40F" w:rsidR="00E04CEA" w:rsidRPr="00E04CEA" w:rsidRDefault="00E04C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04CEA">
                              <w:rPr>
                                <w:sz w:val="32"/>
                                <w:szCs w:val="32"/>
                              </w:rPr>
                              <w:t>Animar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89D55" id="_x0000_s1074" type="#_x0000_t202" style="position:absolute;left:0;text-align:left;margin-left:0;margin-top:41.65pt;width:82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" strokecolor="white [3212]">
                <v:textbox style="mso-fit-shape-to-text:t">
                  <w:txbxContent>
                    <w:p w14:paraId="557E4956" w14:textId="134AA40F" w:rsidR="00E04CEA" w:rsidRPr="00E04CEA" w:rsidRDefault="00E04CE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E04CEA">
                        <w:rPr>
                          <w:sz w:val="32"/>
                          <w:szCs w:val="32"/>
                        </w:rPr>
                        <w:t>Animar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0C3" w:rsidRPr="00BA30C3">
        <w:rPr>
          <w:noProof/>
          <w:color w:val="161616"/>
          <w:sz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C2515A" wp14:editId="12933C18">
                <wp:simplePos x="0" y="0"/>
                <wp:positionH relativeFrom="margin">
                  <wp:align>left</wp:align>
                </wp:positionH>
                <wp:positionV relativeFrom="paragraph">
                  <wp:posOffset>905676</wp:posOffset>
                </wp:positionV>
                <wp:extent cx="2360930" cy="140462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22F6" w14:textId="158C6FB9" w:rsidR="00BA30C3" w:rsidRDefault="00E04CEA">
                            <w:r>
                              <w:t xml:space="preserve">as seen on my portfolio, this project was aimed </w:t>
                            </w:r>
                            <w:r w:rsidRPr="00E04CEA">
                              <w:t>to showcase a futuristic design service offering 3D art and AI image generation for visual content enhan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2515A" id="_x0000_s1075" type="#_x0000_t202" style="position:absolute;left:0;text-align:left;margin-left:0;margin-top:71.3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" strokecolor="white [3212]">
                <v:textbox style="mso-fit-shape-to-text:t">
                  <w:txbxContent>
                    <w:p w14:paraId="48E722F6" w14:textId="158C6FB9" w:rsidR="00BA30C3" w:rsidRDefault="00E04CEA">
                      <w:r>
                        <w:t xml:space="preserve">as seen on my portfolio, this project was aimed </w:t>
                      </w:r>
                      <w:r w:rsidRPr="00E04CEA">
                        <w:t>to showcase a futuristic design service offering 3D art and AI image generation for visual content enhanc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DF5">
        <w:rPr>
          <w:color w:val="161616"/>
          <w:sz w:val="36"/>
        </w:rPr>
        <w:t xml:space="preserve">Projects </w:t>
      </w:r>
    </w:p>
    <w:p w14:paraId="226A0854" w14:textId="43F1E82F" w:rsidR="001609EA" w:rsidRDefault="00A61DF5" w:rsidP="00BA30C3">
      <w:pPr>
        <w:spacing w:after="17" w:line="265" w:lineRule="auto"/>
        <w:ind w:right="-7129"/>
      </w:pPr>
      <w:r>
        <w:rPr>
          <w:color w:val="161616"/>
          <w:sz w:val="36"/>
        </w:rPr>
        <w:t xml:space="preserve">EDUCATION </w:t>
      </w:r>
    </w:p>
    <w:p w14:paraId="58CE403A" w14:textId="345CFF12" w:rsidR="001609EA" w:rsidRDefault="00A61DF5">
      <w:pPr>
        <w:spacing w:after="0"/>
      </w:pPr>
      <w:r>
        <w:rPr>
          <w:color w:val="161616"/>
          <w:sz w:val="28"/>
        </w:rPr>
        <w:t xml:space="preserve">Secondary School Certificate (2023) </w:t>
      </w:r>
    </w:p>
    <w:p w14:paraId="7B82D65F" w14:textId="02911710" w:rsidR="001609EA" w:rsidRDefault="00A61DF5">
      <w:pPr>
        <w:spacing w:after="400" w:line="275" w:lineRule="auto"/>
        <w:ind w:left="-5" w:right="-4430" w:hanging="10"/>
      </w:pPr>
      <w:r>
        <w:rPr>
          <w:color w:val="134163"/>
        </w:rPr>
        <w:t xml:space="preserve">The Buds residential Model School and College, Sreemangal </w:t>
      </w:r>
    </w:p>
    <w:p w14:paraId="6566EA87" w14:textId="728A99DC" w:rsidR="001609EA" w:rsidRDefault="00A61DF5">
      <w:pPr>
        <w:spacing w:after="53"/>
        <w:ind w:left="-5" w:right="-4626" w:hanging="10"/>
      </w:pPr>
      <w:r>
        <w:rPr>
          <w:color w:val="161616"/>
          <w:sz w:val="26"/>
        </w:rPr>
        <w:t xml:space="preserve">Higher Secondary School Certificate (2025) </w:t>
      </w:r>
    </w:p>
    <w:p w14:paraId="38402C2A" w14:textId="2B34EEF5" w:rsidR="001609EA" w:rsidRDefault="00A61DF5">
      <w:pPr>
        <w:spacing w:after="784" w:line="275" w:lineRule="auto"/>
        <w:ind w:left="-5" w:right="-4430" w:hanging="10"/>
      </w:pPr>
      <w:r>
        <w:rPr>
          <w:color w:val="134163"/>
        </w:rPr>
        <w:t>Sreemangal Government College, Sreemangal</w:t>
      </w:r>
      <w:r>
        <w:rPr>
          <w:color w:val="134163"/>
          <w:sz w:val="20"/>
        </w:rPr>
        <w:t xml:space="preserve"> </w:t>
      </w:r>
    </w:p>
    <w:p w14:paraId="2D8AD800" w14:textId="28C00040" w:rsidR="001609EA" w:rsidRDefault="00A61DF5" w:rsidP="00A61DF5">
      <w:pPr>
        <w:spacing w:after="17" w:line="265" w:lineRule="auto"/>
        <w:ind w:left="7" w:right="-7129" w:hanging="10"/>
      </w:pPr>
      <w:r w:rsidRPr="00BA30C3">
        <w:rPr>
          <w:noProof/>
          <w:color w:val="161616"/>
          <w:sz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9EF3F1" wp14:editId="0B3925C0">
                <wp:simplePos x="0" y="0"/>
                <wp:positionH relativeFrom="margin">
                  <wp:posOffset>-635</wp:posOffset>
                </wp:positionH>
                <wp:positionV relativeFrom="paragraph">
                  <wp:posOffset>426720</wp:posOffset>
                </wp:positionV>
                <wp:extent cx="4340860" cy="262255"/>
                <wp:effectExtent l="0" t="0" r="2159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E0C6D" w14:textId="3A838A21" w:rsidR="00CC2757" w:rsidRDefault="00CC2757">
                            <w:r>
                              <w:t xml:space="preserve">Bangla </w:t>
                            </w:r>
                            <w:r w:rsidR="00A61DF5">
                              <w:t>-</w:t>
                            </w:r>
                            <w:r>
                              <w:t xml:space="preserve"> Native    English</w:t>
                            </w:r>
                            <w:r w:rsidR="00A61DF5">
                              <w:t xml:space="preserve"> </w:t>
                            </w:r>
                            <w:r>
                              <w:t>- Bilingual</w:t>
                            </w:r>
                            <w:r w:rsidR="00A61DF5">
                              <w:t xml:space="preserve">    </w:t>
                            </w:r>
                            <w:r>
                              <w:t>Hindi</w:t>
                            </w:r>
                            <w:r w:rsidR="00A61DF5">
                              <w:t xml:space="preserve"> – Advanced</w:t>
                            </w:r>
                            <w:r w:rsidR="00A61DF5">
                              <w:t xml:space="preserve">    </w:t>
                            </w:r>
                            <w:r w:rsidR="00A61DF5">
                              <w:t>French- Ba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F3F1" id="_x0000_s1076" type="#_x0000_t202" style="position:absolute;left:0;text-align:left;margin-left:-.05pt;margin-top:33.6pt;width:341.8pt;height:2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" strokecolor="white [3212]">
                <v:textbox>
                  <w:txbxContent>
                    <w:p w14:paraId="0B2E0C6D" w14:textId="3A838A21" w:rsidR="00CC2757" w:rsidRDefault="00CC2757">
                      <w:r>
                        <w:t xml:space="preserve">Bangla </w:t>
                      </w:r>
                      <w:r w:rsidR="00A61DF5">
                        <w:t>-</w:t>
                      </w:r>
                      <w:r>
                        <w:t xml:space="preserve"> Native    English</w:t>
                      </w:r>
                      <w:r w:rsidR="00A61DF5">
                        <w:t xml:space="preserve"> </w:t>
                      </w:r>
                      <w:r>
                        <w:t>- Bilingual</w:t>
                      </w:r>
                      <w:r w:rsidR="00A61DF5">
                        <w:t xml:space="preserve">    </w:t>
                      </w:r>
                      <w:r>
                        <w:t>Hindi</w:t>
                      </w:r>
                      <w:r w:rsidR="00A61DF5">
                        <w:t xml:space="preserve"> – Advanced</w:t>
                      </w:r>
                      <w:r w:rsidR="00A61DF5">
                        <w:t xml:space="preserve">    </w:t>
                      </w:r>
                      <w:r w:rsidR="00A61DF5">
                        <w:t>French- Bas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161616"/>
          <w:sz w:val="36"/>
        </w:rPr>
        <w:t xml:space="preserve">Language </w:t>
      </w:r>
    </w:p>
    <w:sectPr w:rsidR="001609EA">
      <w:pgSz w:w="12240" w:h="15840"/>
      <w:pgMar w:top="1440" w:right="1440" w:bottom="1440" w:left="4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EA"/>
    <w:rsid w:val="001609EA"/>
    <w:rsid w:val="00434527"/>
    <w:rsid w:val="005C0561"/>
    <w:rsid w:val="00A4466E"/>
    <w:rsid w:val="00A61DF5"/>
    <w:rsid w:val="00BA30C3"/>
    <w:rsid w:val="00CC2757"/>
    <w:rsid w:val="00E0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62B58"/>
  <w15:docId w15:val="{830F1B08-9255-49F1-829F-27A07C1A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3C84-8BA1-444B-BE16-8CBE833D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Ahmad Sayeed Baksh</cp:lastModifiedBy>
  <cp:revision>5</cp:revision>
  <dcterms:created xsi:type="dcterms:W3CDTF">2024-08-24T13:52:00Z</dcterms:created>
  <dcterms:modified xsi:type="dcterms:W3CDTF">2024-08-24T13:56:00Z</dcterms:modified>
</cp:coreProperties>
</file>